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DA4B" w14:textId="39085D38" w:rsidR="00106317" w:rsidRPr="00EC1522" w:rsidRDefault="00EC2DAA" w:rsidP="00C2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</w:pPr>
      <w:r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2</w:t>
      </w:r>
      <w:r w:rsidR="005843BA"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2</w:t>
      </w:r>
      <w:r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. študentsk</w:t>
      </w:r>
      <w:r w:rsidR="00D5151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á</w:t>
      </w:r>
      <w:r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 xml:space="preserve"> vedeck</w:t>
      </w:r>
      <w:r w:rsidR="00D5151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á</w:t>
      </w:r>
      <w:r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 xml:space="preserve"> a umeleck</w:t>
      </w:r>
      <w:r w:rsidR="00D5151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á</w:t>
      </w:r>
      <w:r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 xml:space="preserve"> konferenci</w:t>
      </w:r>
      <w:r w:rsidR="00D5151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a</w:t>
      </w:r>
    </w:p>
    <w:p w14:paraId="674D4721" w14:textId="48004D5B" w:rsidR="00EC2DAA" w:rsidRPr="00EC1522" w:rsidRDefault="00EC2DAA" w:rsidP="00C2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</w:pPr>
      <w:r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ak. r. 202</w:t>
      </w:r>
      <w:r w:rsidR="005843BA"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5</w:t>
      </w:r>
      <w:r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/202</w:t>
      </w:r>
      <w:r w:rsidR="005843BA" w:rsidRPr="00EC1522">
        <w:rPr>
          <w:rFonts w:ascii="Times New Roman" w:eastAsia="Times New Roman" w:hAnsi="Times New Roman" w:cs="Times New Roman"/>
          <w:b/>
          <w:bCs/>
          <w:smallCaps/>
          <w:noProof w:val="0"/>
          <w:sz w:val="28"/>
          <w:szCs w:val="28"/>
          <w:highlight w:val="cyan"/>
          <w:lang w:val="sk-SK"/>
        </w:rPr>
        <w:t>6</w:t>
      </w:r>
    </w:p>
    <w:p w14:paraId="7F7BDF36" w14:textId="77777777" w:rsidR="00106317" w:rsidRPr="00EC1522" w:rsidRDefault="00106317" w:rsidP="00106317">
      <w:pPr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  <w:lang w:val="sk-SK"/>
        </w:rPr>
      </w:pPr>
    </w:p>
    <w:p w14:paraId="7EA86EAD" w14:textId="77777777" w:rsidR="00D51512" w:rsidRPr="00EC1522" w:rsidRDefault="00D51512" w:rsidP="00D5151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b/>
          <w:bCs/>
          <w:noProof w:val="0"/>
          <w:color w:val="0070C0"/>
          <w:sz w:val="24"/>
          <w:szCs w:val="24"/>
          <w:lang w:val="sk-SK"/>
        </w:rPr>
        <w:t>1. Konferencia nominovaných študentov Bc. a Mgr. stupňa</w:t>
      </w:r>
    </w:p>
    <w:p w14:paraId="76BAFDD3" w14:textId="77777777" w:rsidR="00D51512" w:rsidRDefault="00D51512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k-SK"/>
        </w:rPr>
      </w:pPr>
    </w:p>
    <w:p w14:paraId="0B56551E" w14:textId="0CE6363A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k-SK"/>
        </w:rPr>
        <w:t>Sekcie fakultnej úrovne ŠVUK</w:t>
      </w:r>
    </w:p>
    <w:p w14:paraId="249376A8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</w:p>
    <w:p w14:paraId="0E38C591" w14:textId="443446F8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  <w:t>Sekcia filologických vied</w:t>
      </w:r>
    </w:p>
    <w:p w14:paraId="32FFF4AA" w14:textId="181376DB" w:rsidR="005E6258" w:rsidRPr="00EC1522" w:rsidRDefault="005E6258" w:rsidP="003C72D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proofErr w:type="spellStart"/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podsekcia</w:t>
      </w:r>
      <w:proofErr w:type="spellEnd"/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 xml:space="preserve"> lingvistiky: IAA, IGAR, IRU, IPT, ISŠ, ISMŠ, IU</w:t>
      </w:r>
    </w:p>
    <w:p w14:paraId="2059DEF3" w14:textId="301165B8" w:rsidR="005E6258" w:rsidRPr="00EC1522" w:rsidRDefault="005E6258" w:rsidP="003C72D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proofErr w:type="spellStart"/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podsekcia</w:t>
      </w:r>
      <w:proofErr w:type="spellEnd"/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 xml:space="preserve"> prekladateľstva: IAA, IGAR, IRU, IPT, ISŠ, ISMŠ, IU</w:t>
      </w:r>
    </w:p>
    <w:p w14:paraId="32CAC4CE" w14:textId="562CE2D2" w:rsidR="005E6258" w:rsidRPr="00EC1522" w:rsidRDefault="005E6258" w:rsidP="003C72D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proofErr w:type="spellStart"/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podsekcia</w:t>
      </w:r>
      <w:proofErr w:type="spellEnd"/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 xml:space="preserve"> literárnej vedy: IAA, IGAR, IRU, IPT, ISŠ, ISMŠ, IU</w:t>
      </w:r>
    </w:p>
    <w:p w14:paraId="27ECD2FA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</w:p>
    <w:p w14:paraId="436686E1" w14:textId="19944D39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  <w:t xml:space="preserve">Sekcia mediálnych štúdií: </w:t>
      </w: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ISMŠ</w:t>
      </w:r>
    </w:p>
    <w:p w14:paraId="4F513935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</w:p>
    <w:p w14:paraId="7A0C8D6D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  <w:t xml:space="preserve">Sekcia filozofických vied </w:t>
      </w: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(filozofia, etika a bioetika, estetika): IFE, IEUK</w:t>
      </w:r>
    </w:p>
    <w:p w14:paraId="4E9A935F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</w:p>
    <w:p w14:paraId="1B147842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  <w:t xml:space="preserve">Sekcia historických vied: </w:t>
      </w: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IH</w:t>
      </w:r>
    </w:p>
    <w:p w14:paraId="7B564028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</w:p>
    <w:p w14:paraId="36E849F9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  <w:t xml:space="preserve">Sekcia politických vied: </w:t>
      </w: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IPOL</w:t>
      </w:r>
    </w:p>
    <w:p w14:paraId="086AB0A6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</w:p>
    <w:p w14:paraId="000785F5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  <w:t xml:space="preserve">Sekcia sociálnych a psychologických vied: </w:t>
      </w: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IESP, IPS</w:t>
      </w:r>
    </w:p>
    <w:p w14:paraId="3BAABD94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</w:p>
    <w:p w14:paraId="2037ABBD" w14:textId="363802F4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  <w:t>Sekcia didaktiky vyučovania predmetov:</w:t>
      </w:r>
    </w:p>
    <w:p w14:paraId="12C43207" w14:textId="464633C9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 xml:space="preserve"> (v prípade nízkeho počtu študentov je možná integrácia </w:t>
      </w:r>
      <w:proofErr w:type="spellStart"/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podsekcií</w:t>
      </w:r>
      <w:proofErr w:type="spellEnd"/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)</w:t>
      </w:r>
    </w:p>
    <w:p w14:paraId="4AC3C6B0" w14:textId="53AA3DE1" w:rsidR="005E6258" w:rsidRPr="00EC1522" w:rsidRDefault="005E6258" w:rsidP="003C72D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jazykové študijné programy</w:t>
      </w:r>
    </w:p>
    <w:p w14:paraId="7806FCE7" w14:textId="187139D1" w:rsidR="005E6258" w:rsidRPr="00EC1522" w:rsidRDefault="005E6258" w:rsidP="003C72D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nejazykové študijné programy</w:t>
      </w:r>
    </w:p>
    <w:p w14:paraId="68243028" w14:textId="63ACD227" w:rsidR="005E6258" w:rsidRPr="00EC1522" w:rsidRDefault="005E6258" w:rsidP="003C72D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umelecké a výchovné študijné programy</w:t>
      </w:r>
    </w:p>
    <w:p w14:paraId="4F5868BD" w14:textId="77777777" w:rsidR="005E6258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</w:p>
    <w:p w14:paraId="0B6A7290" w14:textId="213DA25F" w:rsidR="00EC2DAA" w:rsidRPr="00EC1522" w:rsidRDefault="005E6258" w:rsidP="003C72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</w:pPr>
      <w:r w:rsidRPr="00EC1522">
        <w:rPr>
          <w:rFonts w:ascii="Times New Roman" w:eastAsia="Times New Roman" w:hAnsi="Times New Roman" w:cs="Times New Roman"/>
          <w:noProof w:val="0"/>
          <w:color w:val="0070C0"/>
          <w:sz w:val="24"/>
          <w:szCs w:val="24"/>
          <w:lang w:val="sk-SK"/>
        </w:rPr>
        <w:t xml:space="preserve">Sekcia umenia: </w:t>
      </w:r>
      <w:r w:rsidRPr="00EC1522">
        <w:rPr>
          <w:rFonts w:ascii="Times New Roman" w:eastAsia="Times New Roman" w:hAnsi="Times New Roman" w:cs="Times New Roman"/>
          <w:noProof w:val="0"/>
          <w:sz w:val="24"/>
          <w:szCs w:val="24"/>
          <w:lang w:val="sk-SK"/>
        </w:rPr>
        <w:t>(výtvarné umenie, hudobné umenie, umelecká kultúra): IHVU, IEUK</w:t>
      </w:r>
    </w:p>
    <w:sectPr w:rsidR="00EC2DAA" w:rsidRPr="00EC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A37"/>
    <w:multiLevelType w:val="hybridMultilevel"/>
    <w:tmpl w:val="FD78888E"/>
    <w:lvl w:ilvl="0" w:tplc="041B000F">
      <w:start w:val="1"/>
      <w:numFmt w:val="decimal"/>
      <w:lvlText w:val="%1."/>
      <w:lvlJc w:val="left"/>
      <w:pPr>
        <w:ind w:left="2424" w:hanging="360"/>
      </w:pPr>
    </w:lvl>
    <w:lvl w:ilvl="1" w:tplc="041B0019">
      <w:start w:val="1"/>
      <w:numFmt w:val="lowerLetter"/>
      <w:lvlText w:val="%2."/>
      <w:lvlJc w:val="left"/>
      <w:pPr>
        <w:ind w:left="3144" w:hanging="360"/>
      </w:pPr>
    </w:lvl>
    <w:lvl w:ilvl="2" w:tplc="041B001B">
      <w:start w:val="1"/>
      <w:numFmt w:val="lowerRoman"/>
      <w:lvlText w:val="%3."/>
      <w:lvlJc w:val="right"/>
      <w:pPr>
        <w:ind w:left="3864" w:hanging="180"/>
      </w:pPr>
    </w:lvl>
    <w:lvl w:ilvl="3" w:tplc="041B000F">
      <w:start w:val="1"/>
      <w:numFmt w:val="decimal"/>
      <w:lvlText w:val="%4."/>
      <w:lvlJc w:val="left"/>
      <w:pPr>
        <w:ind w:left="4584" w:hanging="360"/>
      </w:pPr>
    </w:lvl>
    <w:lvl w:ilvl="4" w:tplc="041B0019">
      <w:start w:val="1"/>
      <w:numFmt w:val="lowerLetter"/>
      <w:lvlText w:val="%5."/>
      <w:lvlJc w:val="left"/>
      <w:pPr>
        <w:ind w:left="5304" w:hanging="360"/>
      </w:pPr>
    </w:lvl>
    <w:lvl w:ilvl="5" w:tplc="041B001B">
      <w:start w:val="1"/>
      <w:numFmt w:val="lowerRoman"/>
      <w:lvlText w:val="%6."/>
      <w:lvlJc w:val="right"/>
      <w:pPr>
        <w:ind w:left="6024" w:hanging="180"/>
      </w:pPr>
    </w:lvl>
    <w:lvl w:ilvl="6" w:tplc="041B000F">
      <w:start w:val="1"/>
      <w:numFmt w:val="decimal"/>
      <w:lvlText w:val="%7."/>
      <w:lvlJc w:val="left"/>
      <w:pPr>
        <w:ind w:left="6744" w:hanging="360"/>
      </w:pPr>
    </w:lvl>
    <w:lvl w:ilvl="7" w:tplc="041B0019">
      <w:start w:val="1"/>
      <w:numFmt w:val="lowerLetter"/>
      <w:lvlText w:val="%8."/>
      <w:lvlJc w:val="left"/>
      <w:pPr>
        <w:ind w:left="7464" w:hanging="360"/>
      </w:pPr>
    </w:lvl>
    <w:lvl w:ilvl="8" w:tplc="041B001B">
      <w:start w:val="1"/>
      <w:numFmt w:val="lowerRoman"/>
      <w:lvlText w:val="%9."/>
      <w:lvlJc w:val="right"/>
      <w:pPr>
        <w:ind w:left="8184" w:hanging="180"/>
      </w:pPr>
    </w:lvl>
  </w:abstractNum>
  <w:abstractNum w:abstractNumId="1" w15:restartNumberingAfterBreak="0">
    <w:nsid w:val="0C374F1C"/>
    <w:multiLevelType w:val="hybridMultilevel"/>
    <w:tmpl w:val="DCA8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2A94"/>
    <w:multiLevelType w:val="hybridMultilevel"/>
    <w:tmpl w:val="61C8CCA0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4B"/>
    <w:multiLevelType w:val="hybridMultilevel"/>
    <w:tmpl w:val="7B34001C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233"/>
    <w:multiLevelType w:val="hybridMultilevel"/>
    <w:tmpl w:val="E16EC08C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739D"/>
    <w:multiLevelType w:val="hybridMultilevel"/>
    <w:tmpl w:val="AEF8FF42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7DD1"/>
    <w:multiLevelType w:val="hybridMultilevel"/>
    <w:tmpl w:val="05ACDA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B98"/>
    <w:multiLevelType w:val="hybridMultilevel"/>
    <w:tmpl w:val="F0A80210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57A7"/>
    <w:multiLevelType w:val="hybridMultilevel"/>
    <w:tmpl w:val="EC6EF744"/>
    <w:lvl w:ilvl="0" w:tplc="313EA500">
      <w:start w:val="1"/>
      <w:numFmt w:val="bullet"/>
      <w:lvlText w:val="-"/>
      <w:lvlJc w:val="left"/>
      <w:pPr>
        <w:ind w:left="77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F62096"/>
    <w:multiLevelType w:val="hybridMultilevel"/>
    <w:tmpl w:val="00864B4C"/>
    <w:lvl w:ilvl="0" w:tplc="66A09A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7989"/>
    <w:multiLevelType w:val="hybridMultilevel"/>
    <w:tmpl w:val="B11C12CE"/>
    <w:lvl w:ilvl="0" w:tplc="DBDC26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FFB"/>
    <w:multiLevelType w:val="hybridMultilevel"/>
    <w:tmpl w:val="4AE00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3F3B"/>
    <w:multiLevelType w:val="hybridMultilevel"/>
    <w:tmpl w:val="1D801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3FE3"/>
    <w:multiLevelType w:val="hybridMultilevel"/>
    <w:tmpl w:val="53EE4E34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6D9E"/>
    <w:multiLevelType w:val="hybridMultilevel"/>
    <w:tmpl w:val="4BB4A1F8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F0A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4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A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F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E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C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8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B95"/>
    <w:multiLevelType w:val="hybridMultilevel"/>
    <w:tmpl w:val="0A6AC0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E7F01"/>
    <w:multiLevelType w:val="hybridMultilevel"/>
    <w:tmpl w:val="9084B112"/>
    <w:lvl w:ilvl="0" w:tplc="26585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E793D71"/>
    <w:multiLevelType w:val="hybridMultilevel"/>
    <w:tmpl w:val="93964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20F05"/>
    <w:multiLevelType w:val="hybridMultilevel"/>
    <w:tmpl w:val="B4B648BE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D1816"/>
    <w:multiLevelType w:val="hybridMultilevel"/>
    <w:tmpl w:val="03D43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E0EA6"/>
    <w:multiLevelType w:val="hybridMultilevel"/>
    <w:tmpl w:val="BD6093A0"/>
    <w:lvl w:ilvl="0" w:tplc="313EA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D504"/>
    <w:multiLevelType w:val="hybridMultilevel"/>
    <w:tmpl w:val="04AC7244"/>
    <w:lvl w:ilvl="0" w:tplc="F37A5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D06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C0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6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3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C0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A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89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F3D2C"/>
    <w:multiLevelType w:val="hybridMultilevel"/>
    <w:tmpl w:val="0FAC8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51853">
    <w:abstractNumId w:val="21"/>
  </w:num>
  <w:num w:numId="2" w16cid:durableId="1578440939">
    <w:abstractNumId w:val="14"/>
  </w:num>
  <w:num w:numId="3" w16cid:durableId="276328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3593063">
    <w:abstractNumId w:val="9"/>
  </w:num>
  <w:num w:numId="5" w16cid:durableId="1864782577">
    <w:abstractNumId w:val="0"/>
  </w:num>
  <w:num w:numId="6" w16cid:durableId="1351834079">
    <w:abstractNumId w:val="10"/>
  </w:num>
  <w:num w:numId="7" w16cid:durableId="486868667">
    <w:abstractNumId w:val="1"/>
  </w:num>
  <w:num w:numId="8" w16cid:durableId="1680430823">
    <w:abstractNumId w:val="0"/>
  </w:num>
  <w:num w:numId="9" w16cid:durableId="1479345416">
    <w:abstractNumId w:val="8"/>
  </w:num>
  <w:num w:numId="10" w16cid:durableId="2057075226">
    <w:abstractNumId w:val="16"/>
  </w:num>
  <w:num w:numId="11" w16cid:durableId="950014952">
    <w:abstractNumId w:val="18"/>
  </w:num>
  <w:num w:numId="12" w16cid:durableId="983391146">
    <w:abstractNumId w:val="20"/>
  </w:num>
  <w:num w:numId="13" w16cid:durableId="25328779">
    <w:abstractNumId w:val="12"/>
  </w:num>
  <w:num w:numId="14" w16cid:durableId="662901625">
    <w:abstractNumId w:val="11"/>
  </w:num>
  <w:num w:numId="15" w16cid:durableId="589697999">
    <w:abstractNumId w:val="7"/>
  </w:num>
  <w:num w:numId="16" w16cid:durableId="196939940">
    <w:abstractNumId w:val="4"/>
  </w:num>
  <w:num w:numId="17" w16cid:durableId="2020809329">
    <w:abstractNumId w:val="5"/>
  </w:num>
  <w:num w:numId="18" w16cid:durableId="2048292848">
    <w:abstractNumId w:val="2"/>
  </w:num>
  <w:num w:numId="19" w16cid:durableId="1667247577">
    <w:abstractNumId w:val="3"/>
  </w:num>
  <w:num w:numId="20" w16cid:durableId="862130499">
    <w:abstractNumId w:val="22"/>
  </w:num>
  <w:num w:numId="21" w16cid:durableId="1961255880">
    <w:abstractNumId w:val="13"/>
  </w:num>
  <w:num w:numId="22" w16cid:durableId="318195177">
    <w:abstractNumId w:val="17"/>
  </w:num>
  <w:num w:numId="23" w16cid:durableId="1732461857">
    <w:abstractNumId w:val="15"/>
  </w:num>
  <w:num w:numId="24" w16cid:durableId="946083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C"/>
    <w:rsid w:val="00106317"/>
    <w:rsid w:val="00156C38"/>
    <w:rsid w:val="001700B9"/>
    <w:rsid w:val="00337803"/>
    <w:rsid w:val="00341538"/>
    <w:rsid w:val="0039526D"/>
    <w:rsid w:val="003C72DD"/>
    <w:rsid w:val="003F5DD4"/>
    <w:rsid w:val="004039A5"/>
    <w:rsid w:val="004802D5"/>
    <w:rsid w:val="005843BA"/>
    <w:rsid w:val="005A7874"/>
    <w:rsid w:val="005E6258"/>
    <w:rsid w:val="006229DC"/>
    <w:rsid w:val="00641B5F"/>
    <w:rsid w:val="006F4432"/>
    <w:rsid w:val="00716161"/>
    <w:rsid w:val="0074062C"/>
    <w:rsid w:val="007A1F02"/>
    <w:rsid w:val="007B6304"/>
    <w:rsid w:val="007C5B8B"/>
    <w:rsid w:val="007E0FE7"/>
    <w:rsid w:val="0082035B"/>
    <w:rsid w:val="00894F89"/>
    <w:rsid w:val="008B4AD2"/>
    <w:rsid w:val="00931634"/>
    <w:rsid w:val="00B9010A"/>
    <w:rsid w:val="00C22B41"/>
    <w:rsid w:val="00C25553"/>
    <w:rsid w:val="00C35F4A"/>
    <w:rsid w:val="00C94EB1"/>
    <w:rsid w:val="00CF5726"/>
    <w:rsid w:val="00D10E44"/>
    <w:rsid w:val="00D51512"/>
    <w:rsid w:val="00DF38DA"/>
    <w:rsid w:val="00EA2D53"/>
    <w:rsid w:val="00EC1522"/>
    <w:rsid w:val="00EC2DAA"/>
    <w:rsid w:val="00F2192F"/>
    <w:rsid w:val="00F27A13"/>
    <w:rsid w:val="00FA0191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FEE4"/>
  <w15:chartTrackingRefBased/>
  <w15:docId w15:val="{9DE5D11C-AA9A-4049-B90A-408178B4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DAA"/>
    <w:pPr>
      <w:spacing w:line="256" w:lineRule="auto"/>
    </w:pPr>
    <w:rPr>
      <w:noProof/>
      <w:kern w:val="0"/>
      <w:lang w:val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2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9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9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9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29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2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29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29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29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29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29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29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2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2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2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2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2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29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29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29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2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29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229D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C2DAA"/>
    <w:rPr>
      <w:color w:val="467886" w:themeColor="hyperlink"/>
      <w:u w:val="single"/>
    </w:rPr>
  </w:style>
  <w:style w:type="character" w:styleId="ad">
    <w:name w:val="Strong"/>
    <w:basedOn w:val="a0"/>
    <w:uiPriority w:val="22"/>
    <w:qFormat/>
    <w:rsid w:val="00EC2DA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E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4131-65ED-4F2D-A2AC-90985A6C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elová Adriána Ingrid</dc:creator>
  <cp:keywords/>
  <dc:description/>
  <cp:lastModifiedBy>Chovanec Marek</cp:lastModifiedBy>
  <cp:revision>3</cp:revision>
  <dcterms:created xsi:type="dcterms:W3CDTF">2026-03-01T20:39:00Z</dcterms:created>
  <dcterms:modified xsi:type="dcterms:W3CDTF">2026-03-01T20:41:00Z</dcterms:modified>
</cp:coreProperties>
</file>